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Default="0051707B" w:rsidP="008008A9">
      <w:pPr>
        <w:pStyle w:val="NormalWeb"/>
        <w:spacing w:line="270" w:lineRule="atLeast"/>
        <w:rPr>
          <w:color w:val="333333"/>
        </w:rPr>
      </w:pPr>
      <w:r>
        <w:rPr>
          <w:noProof/>
          <w:color w:val="333333"/>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7A57368F" w14:textId="299B2B9D" w:rsidR="008008A9" w:rsidRPr="00342065" w:rsidRDefault="008008A9" w:rsidP="008008A9">
      <w:pPr>
        <w:pStyle w:val="NormalWeb"/>
        <w:spacing w:line="270" w:lineRule="atLeast"/>
        <w:rPr>
          <w:color w:val="333333"/>
        </w:rPr>
      </w:pPr>
      <w:r w:rsidRPr="00342065">
        <w:rPr>
          <w:color w:val="333333"/>
        </w:rPr>
        <w:t xml:space="preserve">Weekly Splash – </w:t>
      </w:r>
      <w:r w:rsidR="003C3B09">
        <w:rPr>
          <w:color w:val="333333"/>
        </w:rPr>
        <w:t xml:space="preserve">April </w:t>
      </w:r>
      <w:r w:rsidR="00FE2FD3">
        <w:rPr>
          <w:color w:val="333333"/>
        </w:rPr>
        <w:t>22nd</w:t>
      </w:r>
    </w:p>
    <w:p w14:paraId="7ED510A5" w14:textId="6B560FE7" w:rsidR="008008A9" w:rsidRDefault="008008A9" w:rsidP="008008A9">
      <w:pPr>
        <w:pStyle w:val="NormalWeb"/>
        <w:spacing w:line="270" w:lineRule="atLeast"/>
        <w:rPr>
          <w:color w:val="333333"/>
        </w:rPr>
      </w:pPr>
      <w:r w:rsidRPr="00342065">
        <w:rPr>
          <w:rStyle w:val="Strong"/>
          <w:rFonts w:eastAsiaTheme="minorEastAsia"/>
          <w:color w:val="333333"/>
        </w:rPr>
        <w:t>RBY Swim Team Mission Statement:</w:t>
      </w:r>
      <w:r w:rsidRPr="00342065">
        <w:rPr>
          <w:color w:val="333333"/>
        </w:rPr>
        <w:t xml:space="preserve"> To provide a positive team environment that promotes respect, integrity, perseverance and accountability which enables optimal health and athletic development through swim training, instruction and competition. </w:t>
      </w:r>
    </w:p>
    <w:p w14:paraId="1D8A8CCE" w14:textId="39671BB9" w:rsidR="0014327B" w:rsidRPr="00407345" w:rsidRDefault="00407345" w:rsidP="00407345">
      <w:pPr>
        <w:pStyle w:val="NormalWeb"/>
        <w:spacing w:line="270" w:lineRule="atLeast"/>
        <w:rPr>
          <w:b/>
          <w:color w:val="333333"/>
        </w:rPr>
      </w:pPr>
      <w:r>
        <w:rPr>
          <w:rStyle w:val="Strong"/>
          <w:rFonts w:eastAsiaTheme="minorEastAsia"/>
          <w:color w:val="333333"/>
        </w:rPr>
        <w:t xml:space="preserve">Practice Schedule Updates: </w:t>
      </w:r>
      <w:r>
        <w:rPr>
          <w:rStyle w:val="Strong"/>
          <w:rFonts w:eastAsiaTheme="minorEastAsia"/>
          <w:b w:val="0"/>
          <w:color w:val="333333"/>
        </w:rPr>
        <w:t>Any changes to the practice schedule will be sent via email.</w:t>
      </w:r>
    </w:p>
    <w:p w14:paraId="0804CFB5" w14:textId="333785D1" w:rsidR="00FE2FD3" w:rsidRPr="00FE2FD3" w:rsidRDefault="00FE2FD3" w:rsidP="00FE2FD3">
      <w:pPr>
        <w:pStyle w:val="NormalWeb"/>
        <w:spacing w:line="270" w:lineRule="atLeast"/>
        <w:rPr>
          <w:color w:val="333333"/>
        </w:rPr>
      </w:pPr>
      <w:r w:rsidRPr="00FE2FD3">
        <w:rPr>
          <w:b/>
          <w:color w:val="333333"/>
        </w:rPr>
        <w:t>Jr Groups</w:t>
      </w:r>
      <w:r w:rsidRPr="00FE2FD3">
        <w:rPr>
          <w:color w:val="333333"/>
        </w:rPr>
        <w:t xml:space="preserve">: </w:t>
      </w:r>
      <w:r w:rsidRPr="00FE2FD3">
        <w:rPr>
          <w:color w:val="333333"/>
        </w:rPr>
        <w:t xml:space="preserve">We will be starting dry land for all Junior groups tomorrow, April 23.  Dry land will be outside, and swimmers </w:t>
      </w:r>
      <w:r w:rsidRPr="00FE2FD3">
        <w:rPr>
          <w:rStyle w:val="Strong"/>
          <w:rFonts w:eastAsiaTheme="majorEastAsia"/>
          <w:color w:val="333333"/>
          <w:u w:val="single"/>
        </w:rPr>
        <w:t>MUST HAVE SNEAKERS TO PARTICIPATE!!</w:t>
      </w:r>
      <w:r w:rsidRPr="00FE2FD3">
        <w:rPr>
          <w:color w:val="333333"/>
        </w:rPr>
        <w:t xml:space="preserve"> We will meet outside on the basketball court at 6:30. </w:t>
      </w:r>
      <w:bookmarkStart w:id="0" w:name="_GoBack"/>
      <w:bookmarkEnd w:id="0"/>
      <w:r w:rsidRPr="00FE2FD3">
        <w:rPr>
          <w:color w:val="333333"/>
        </w:rPr>
        <w:t xml:space="preserve">If swimmers do not have sneakers, they will not be able to participated. </w:t>
      </w:r>
    </w:p>
    <w:p w14:paraId="2032F9F9" w14:textId="639FF954" w:rsidR="008D71A5" w:rsidRPr="008D71A5" w:rsidRDefault="00A12A5E" w:rsidP="008D71A5">
      <w:pPr>
        <w:pStyle w:val="NormalWeb"/>
        <w:shd w:val="clear" w:color="auto" w:fill="FFFFFF"/>
        <w:rPr>
          <w:color w:val="212121"/>
        </w:rPr>
      </w:pPr>
      <w:r w:rsidRPr="00A12A5E">
        <w:rPr>
          <w:b/>
          <w:color w:val="212121"/>
        </w:rPr>
        <w:t>10 and Under end of season party:</w:t>
      </w:r>
      <w:r>
        <w:rPr>
          <w:color w:val="212121"/>
        </w:rPr>
        <w:t xml:space="preserve"> </w:t>
      </w:r>
      <w:r w:rsidR="00FE2FD3">
        <w:rPr>
          <w:color w:val="212121"/>
        </w:rPr>
        <w:t>O</w:t>
      </w:r>
      <w:r w:rsidR="008D71A5" w:rsidRPr="008D71A5">
        <w:rPr>
          <w:color w:val="212121"/>
        </w:rPr>
        <w:t>ur first annual 10 and Under End of the Year Celebration to be held on </w:t>
      </w:r>
      <w:r w:rsidR="008D71A5" w:rsidRPr="008D71A5">
        <w:rPr>
          <w:rStyle w:val="Strong"/>
          <w:rFonts w:eastAsiaTheme="minorEastAsia"/>
          <w:color w:val="212121"/>
        </w:rPr>
        <w:t xml:space="preserve">Friday, May 3rd from 4:30 - 6:30pm at </w:t>
      </w:r>
      <w:proofErr w:type="spellStart"/>
      <w:r w:rsidR="008D71A5" w:rsidRPr="008D71A5">
        <w:rPr>
          <w:rStyle w:val="Strong"/>
          <w:rFonts w:eastAsiaTheme="minorEastAsia"/>
          <w:color w:val="212121"/>
        </w:rPr>
        <w:t>IPlay</w:t>
      </w:r>
      <w:proofErr w:type="spellEnd"/>
      <w:r w:rsidR="008D71A5" w:rsidRPr="008D71A5">
        <w:rPr>
          <w:rStyle w:val="Strong"/>
          <w:rFonts w:eastAsiaTheme="minorEastAsia"/>
          <w:color w:val="212121"/>
        </w:rPr>
        <w:t xml:space="preserve"> America in Freehold, NJ.</w:t>
      </w:r>
      <w:r w:rsidR="008D71A5" w:rsidRPr="008D71A5">
        <w:rPr>
          <w:color w:val="212121"/>
        </w:rPr>
        <w:t>   Swimmers get ready to party with arcade games, rides and laser tag.  We will finish off with pizza and drinks in the party room along with a recognition ceremony.</w:t>
      </w:r>
    </w:p>
    <w:p w14:paraId="5EAC7FAD" w14:textId="1BB1CE68" w:rsidR="008D71A5" w:rsidRPr="008D71A5" w:rsidRDefault="008D71A5" w:rsidP="008D71A5">
      <w:pPr>
        <w:pStyle w:val="NormalWeb"/>
        <w:shd w:val="clear" w:color="auto" w:fill="FFFFFF"/>
        <w:rPr>
          <w:color w:val="212121"/>
        </w:rPr>
      </w:pPr>
      <w:r w:rsidRPr="008D71A5">
        <w:rPr>
          <w:rStyle w:val="Strong"/>
          <w:rFonts w:eastAsiaTheme="minorEastAsia"/>
          <w:color w:val="212121"/>
        </w:rPr>
        <w:t>The cost for attending is $15 per swimmer. By committing your swimmer with a yes, you agree to have your swim team account charged the $15.  </w:t>
      </w:r>
    </w:p>
    <w:p w14:paraId="1AAAEEDC" w14:textId="77777777" w:rsidR="008D71A5" w:rsidRPr="008D71A5" w:rsidRDefault="008D71A5" w:rsidP="008D71A5">
      <w:pPr>
        <w:pStyle w:val="NormalWeb"/>
        <w:shd w:val="clear" w:color="auto" w:fill="FFFFFF"/>
        <w:rPr>
          <w:color w:val="212121"/>
        </w:rPr>
      </w:pPr>
      <w:r w:rsidRPr="008D71A5">
        <w:rPr>
          <w:color w:val="212121"/>
        </w:rPr>
        <w:t>All swimmers need to be accompanied by an adult.  If you cannot stay please make sure to connect with another swim team parent to be responsible for your child.  There is a food court area inside for parents to sit and mingle while their swimmers play. We look forward to celebrating the end of season with you!</w:t>
      </w:r>
    </w:p>
    <w:p w14:paraId="2A9A2DB0" w14:textId="77777777" w:rsidR="008D71A5" w:rsidRPr="008D71A5" w:rsidRDefault="008D71A5" w:rsidP="008D71A5">
      <w:pPr>
        <w:pStyle w:val="NormalWeb"/>
        <w:shd w:val="clear" w:color="auto" w:fill="FFFFFF"/>
        <w:rPr>
          <w:color w:val="212121"/>
        </w:rPr>
      </w:pPr>
      <w:r w:rsidRPr="008D71A5">
        <w:rPr>
          <w:color w:val="212121"/>
        </w:rPr>
        <w:t xml:space="preserve">If you have any questions, please contact Susan </w:t>
      </w:r>
      <w:proofErr w:type="spellStart"/>
      <w:r w:rsidRPr="008D71A5">
        <w:rPr>
          <w:color w:val="212121"/>
        </w:rPr>
        <w:t>Marjamaa</w:t>
      </w:r>
      <w:proofErr w:type="spellEnd"/>
      <w:r w:rsidRPr="008D71A5">
        <w:rPr>
          <w:color w:val="212121"/>
        </w:rPr>
        <w:t> at </w:t>
      </w:r>
      <w:hyperlink r:id="rId7" w:tgtFrame="_blank" w:history="1">
        <w:r w:rsidRPr="008D71A5">
          <w:rPr>
            <w:rStyle w:val="Hyperlink"/>
            <w:rFonts w:eastAsiaTheme="majorEastAsia"/>
          </w:rPr>
          <w:t>teet119@hotmail.com</w:t>
        </w:r>
      </w:hyperlink>
      <w:r w:rsidRPr="008D71A5">
        <w:rPr>
          <w:color w:val="212121"/>
        </w:rPr>
        <w:t> or Gina Ibrahim at </w:t>
      </w:r>
      <w:hyperlink r:id="rId8" w:tgtFrame="_blank" w:history="1">
        <w:r w:rsidRPr="008D71A5">
          <w:rPr>
            <w:rStyle w:val="Hyperlink"/>
            <w:rFonts w:eastAsiaTheme="majorEastAsia"/>
          </w:rPr>
          <w:t>gina_ibrahim2@yahoo.com</w:t>
        </w:r>
      </w:hyperlink>
    </w:p>
    <w:p w14:paraId="7912CF0F" w14:textId="5EC6E2EC" w:rsidR="006E1F37" w:rsidRDefault="006E1F37" w:rsidP="00DE72BE">
      <w:pPr>
        <w:pStyle w:val="NormalWeb"/>
        <w:spacing w:line="270" w:lineRule="atLeast"/>
        <w:rPr>
          <w:color w:val="333333"/>
        </w:rPr>
      </w:pPr>
      <w:r w:rsidRPr="00342065">
        <w:rPr>
          <w:rStyle w:val="Strong"/>
          <w:rFonts w:eastAsiaTheme="minorEastAsia"/>
          <w:color w:val="333333"/>
        </w:rPr>
        <w:t xml:space="preserve">11 and older Banquet: </w:t>
      </w:r>
      <w:r w:rsidRPr="00342065">
        <w:rPr>
          <w:color w:val="000000"/>
        </w:rPr>
        <w:t>What better choice than a Cinco de Mayo theme as the banquet will be held on</w:t>
      </w:r>
      <w:r w:rsidRPr="00342065">
        <w:rPr>
          <w:color w:val="333333"/>
        </w:rPr>
        <w:t xml:space="preserve"> </w:t>
      </w:r>
      <w:r w:rsidRPr="00342065">
        <w:rPr>
          <w:b/>
          <w:bCs/>
          <w:color w:val="000000"/>
        </w:rPr>
        <w:t>May 5th</w:t>
      </w:r>
      <w:r w:rsidRPr="00342065">
        <w:rPr>
          <w:color w:val="333333"/>
        </w:rPr>
        <w:t xml:space="preserve"> </w:t>
      </w:r>
      <w:r w:rsidRPr="00342065">
        <w:rPr>
          <w:color w:val="000000"/>
        </w:rPr>
        <w:t>at Jacques Catering (500 Palmer Ave Middletown NJ) from 12pm to 4pm.  </w:t>
      </w:r>
      <w:r w:rsidRPr="00342065">
        <w:rPr>
          <w:color w:val="333333"/>
        </w:rPr>
        <w:t xml:space="preserve"> </w:t>
      </w:r>
    </w:p>
    <w:p w14:paraId="786845A6" w14:textId="0EFC4F54" w:rsidR="00DE72BE" w:rsidRDefault="00DE72BE" w:rsidP="00DE72BE">
      <w:pPr>
        <w:pStyle w:val="NormalWeb"/>
        <w:spacing w:line="270" w:lineRule="atLeast"/>
        <w:rPr>
          <w:color w:val="333333"/>
        </w:rPr>
      </w:pPr>
      <w:r w:rsidRPr="00DE72BE">
        <w:rPr>
          <w:color w:val="333333"/>
        </w:rPr>
        <w:t xml:space="preserve">One of our Senior swimmers is putting together a short video highlighting our season for the end of the year banquet.  She is in need of some </w:t>
      </w:r>
      <w:r w:rsidRPr="00DE72BE">
        <w:rPr>
          <w:rStyle w:val="Strong"/>
          <w:rFonts w:eastAsiaTheme="minorEastAsia"/>
          <w:color w:val="333333"/>
        </w:rPr>
        <w:t>Junior and Senior 2 and 2B</w:t>
      </w:r>
      <w:r w:rsidRPr="00DE72BE">
        <w:rPr>
          <w:color w:val="333333"/>
        </w:rPr>
        <w:t xml:space="preserve"> photos for the video.  If you have shots of your swimmers from this past season you would like to have included in the video please send them ASAP to </w:t>
      </w:r>
      <w:hyperlink r:id="rId9" w:history="1">
        <w:r w:rsidRPr="00DE72BE">
          <w:rPr>
            <w:rStyle w:val="Hyperlink"/>
            <w:rFonts w:eastAsiaTheme="majorEastAsia"/>
          </w:rPr>
          <w:t>rbyswimteamphotos@gmail.com</w:t>
        </w:r>
      </w:hyperlink>
      <w:r w:rsidRPr="00DE72BE">
        <w:rPr>
          <w:color w:val="333333"/>
        </w:rPr>
        <w:t xml:space="preserve"> Before sending please label the practice squad in the subject line.   </w:t>
      </w:r>
    </w:p>
    <w:p w14:paraId="134CF9DC" w14:textId="77777777" w:rsidR="00FE2FD3" w:rsidRPr="00FE2FD3" w:rsidRDefault="00FE2FD3" w:rsidP="00FE2FD3">
      <w:pPr>
        <w:pStyle w:val="NormalWeb"/>
        <w:spacing w:line="270" w:lineRule="atLeast"/>
        <w:rPr>
          <w:color w:val="333333"/>
        </w:rPr>
      </w:pPr>
      <w:r w:rsidRPr="00FE2FD3">
        <w:rPr>
          <w:b/>
          <w:color w:val="333333"/>
        </w:rPr>
        <w:t>Summer Swim Team:</w:t>
      </w:r>
      <w:r w:rsidRPr="00FE2FD3">
        <w:rPr>
          <w:color w:val="333333"/>
        </w:rPr>
        <w:t xml:space="preserve"> </w:t>
      </w:r>
      <w:r w:rsidRPr="00FE2FD3">
        <w:rPr>
          <w:color w:val="333333"/>
        </w:rPr>
        <w:t xml:space="preserve">Summer Rockets is back!  Please click on the link below to register online for Summer Rockets, registration opens Wednesday, April 24th. </w:t>
      </w:r>
    </w:p>
    <w:p w14:paraId="0B1A2D10" w14:textId="77777777" w:rsidR="00FE2FD3" w:rsidRPr="00FE2FD3" w:rsidRDefault="00FE2FD3" w:rsidP="00FE2FD3">
      <w:pPr>
        <w:pStyle w:val="NormalWeb"/>
        <w:spacing w:line="270" w:lineRule="atLeast"/>
        <w:rPr>
          <w:color w:val="333333"/>
        </w:rPr>
      </w:pPr>
      <w:hyperlink r:id="rId10" w:history="1">
        <w:r w:rsidRPr="00FE2FD3">
          <w:rPr>
            <w:rStyle w:val="Hyperlink"/>
            <w:rFonts w:eastAsiaTheme="majorEastAsia"/>
          </w:rPr>
          <w:t>https://operations.daxko.com/Online/2197/ProgramsV2/Search.mvc?category_ids=TAG22415</w:t>
        </w:r>
      </w:hyperlink>
      <w:r w:rsidRPr="00FE2FD3">
        <w:rPr>
          <w:color w:val="333333"/>
        </w:rPr>
        <w:t xml:space="preserve"> </w:t>
      </w:r>
    </w:p>
    <w:p w14:paraId="007C09F5" w14:textId="063F84E0" w:rsidR="00FE2FD3" w:rsidRPr="00FE2FD3" w:rsidRDefault="00FE2FD3" w:rsidP="00FE2FD3">
      <w:pPr>
        <w:pStyle w:val="NormalWeb"/>
        <w:spacing w:line="270" w:lineRule="atLeast"/>
        <w:rPr>
          <w:color w:val="333333"/>
        </w:rPr>
      </w:pPr>
      <w:r w:rsidRPr="00FE2FD3">
        <w:rPr>
          <w:color w:val="333333"/>
        </w:rPr>
        <w:lastRenderedPageBreak/>
        <w:t>Please see attached documents for additional information regarding Summer Rockets Swim Team!</w:t>
      </w:r>
    </w:p>
    <w:p w14:paraId="11EA9523" w14:textId="77777777" w:rsidR="00DE72BE" w:rsidRPr="00342065" w:rsidRDefault="00DE72BE" w:rsidP="00DE72BE">
      <w:pPr>
        <w:pStyle w:val="NormalWeb"/>
        <w:spacing w:line="270" w:lineRule="atLeast"/>
        <w:rPr>
          <w:color w:val="333333"/>
        </w:rPr>
      </w:pPr>
    </w:p>
    <w:sectPr w:rsidR="00DE72BE" w:rsidRPr="00342065">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3A45"/>
    <w:multiLevelType w:val="multilevel"/>
    <w:tmpl w:val="408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05409"/>
    <w:multiLevelType w:val="multilevel"/>
    <w:tmpl w:val="36E6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F75D2"/>
    <w:multiLevelType w:val="multilevel"/>
    <w:tmpl w:val="A94AF5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61549"/>
    <w:multiLevelType w:val="multilevel"/>
    <w:tmpl w:val="6B12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A14A8"/>
    <w:multiLevelType w:val="hybridMultilevel"/>
    <w:tmpl w:val="36E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27754"/>
    <w:multiLevelType w:val="multilevel"/>
    <w:tmpl w:val="3EE0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C4986"/>
    <w:multiLevelType w:val="multilevel"/>
    <w:tmpl w:val="D19E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5733C"/>
    <w:multiLevelType w:val="hybridMultilevel"/>
    <w:tmpl w:val="14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412EB"/>
    <w:multiLevelType w:val="hybridMultilevel"/>
    <w:tmpl w:val="F83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152E9"/>
    <w:multiLevelType w:val="multilevel"/>
    <w:tmpl w:val="FB76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17"/>
  </w:num>
  <w:num w:numId="4">
    <w:abstractNumId w:val="32"/>
  </w:num>
  <w:num w:numId="5">
    <w:abstractNumId w:val="46"/>
  </w:num>
  <w:num w:numId="6">
    <w:abstractNumId w:val="41"/>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0"/>
  </w:num>
  <w:num w:numId="11">
    <w:abstractNumId w:val="9"/>
  </w:num>
  <w:num w:numId="12">
    <w:abstractNumId w:val="7"/>
  </w:num>
  <w:num w:numId="13">
    <w:abstractNumId w:val="28"/>
  </w:num>
  <w:num w:numId="14">
    <w:abstractNumId w:val="26"/>
  </w:num>
  <w:num w:numId="15">
    <w:abstractNumId w:val="5"/>
  </w:num>
  <w:num w:numId="16">
    <w:abstractNumId w:val="15"/>
  </w:num>
  <w:num w:numId="17">
    <w:abstractNumId w:val="44"/>
  </w:num>
  <w:num w:numId="18">
    <w:abstractNumId w:val="14"/>
  </w:num>
  <w:num w:numId="19">
    <w:abstractNumId w:val="22"/>
  </w:num>
  <w:num w:numId="20">
    <w:abstractNumId w:val="0"/>
  </w:num>
  <w:num w:numId="21">
    <w:abstractNumId w:val="25"/>
  </w:num>
  <w:num w:numId="22">
    <w:abstractNumId w:val="2"/>
  </w:num>
  <w:num w:numId="23">
    <w:abstractNumId w:val="19"/>
  </w:num>
  <w:num w:numId="24">
    <w:abstractNumId w:val="8"/>
  </w:num>
  <w:num w:numId="25">
    <w:abstractNumId w:val="24"/>
  </w:num>
  <w:num w:numId="26">
    <w:abstractNumId w:val="47"/>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3"/>
  </w:num>
  <w:num w:numId="30">
    <w:abstractNumId w:val="29"/>
  </w:num>
  <w:num w:numId="31">
    <w:abstractNumId w:val="11"/>
  </w:num>
  <w:num w:numId="32">
    <w:abstractNumId w:val="27"/>
  </w:num>
  <w:num w:numId="33">
    <w:abstractNumId w:val="23"/>
  </w:num>
  <w:num w:numId="34">
    <w:abstractNumId w:val="31"/>
  </w:num>
  <w:num w:numId="35">
    <w:abstractNumId w:val="12"/>
  </w:num>
  <w:num w:numId="36">
    <w:abstractNumId w:val="16"/>
  </w:num>
  <w:num w:numId="37">
    <w:abstractNumId w:val="18"/>
  </w:num>
  <w:num w:numId="38">
    <w:abstractNumId w:val="37"/>
  </w:num>
  <w:num w:numId="39">
    <w:abstractNumId w:val="34"/>
  </w:num>
  <w:num w:numId="40">
    <w:abstractNumId w:val="39"/>
  </w:num>
  <w:num w:numId="41">
    <w:abstractNumId w:val="4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5"/>
  </w:num>
  <w:num w:numId="46">
    <w:abstractNumId w:val="45"/>
  </w:num>
  <w:num w:numId="47">
    <w:abstractNumId w:val="30"/>
  </w:num>
  <w:num w:numId="48">
    <w:abstractNumId w:val="4"/>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FD7"/>
    <w:rsid w:val="001E7559"/>
    <w:rsid w:val="00201EBC"/>
    <w:rsid w:val="002148EB"/>
    <w:rsid w:val="00220B22"/>
    <w:rsid w:val="00226533"/>
    <w:rsid w:val="0025126C"/>
    <w:rsid w:val="00252DAC"/>
    <w:rsid w:val="00253400"/>
    <w:rsid w:val="002653A3"/>
    <w:rsid w:val="002654BE"/>
    <w:rsid w:val="002673B8"/>
    <w:rsid w:val="0027027D"/>
    <w:rsid w:val="00272A25"/>
    <w:rsid w:val="0028348F"/>
    <w:rsid w:val="0029468F"/>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31995"/>
    <w:rsid w:val="00342065"/>
    <w:rsid w:val="00344055"/>
    <w:rsid w:val="00354D38"/>
    <w:rsid w:val="00364F07"/>
    <w:rsid w:val="003734D1"/>
    <w:rsid w:val="00374ADE"/>
    <w:rsid w:val="00375F13"/>
    <w:rsid w:val="00386FE5"/>
    <w:rsid w:val="00392D2E"/>
    <w:rsid w:val="00396748"/>
    <w:rsid w:val="003A0EDD"/>
    <w:rsid w:val="003B2678"/>
    <w:rsid w:val="003B2D81"/>
    <w:rsid w:val="003B7654"/>
    <w:rsid w:val="003B789E"/>
    <w:rsid w:val="003B7A34"/>
    <w:rsid w:val="003C3B09"/>
    <w:rsid w:val="003C6AA7"/>
    <w:rsid w:val="003D2A7A"/>
    <w:rsid w:val="003E031C"/>
    <w:rsid w:val="003E3F6E"/>
    <w:rsid w:val="003E487B"/>
    <w:rsid w:val="003E5A25"/>
    <w:rsid w:val="003F1C1F"/>
    <w:rsid w:val="003F5C4C"/>
    <w:rsid w:val="003F5F77"/>
    <w:rsid w:val="004063A6"/>
    <w:rsid w:val="00407345"/>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6056"/>
    <w:rsid w:val="0061694F"/>
    <w:rsid w:val="00620A71"/>
    <w:rsid w:val="00625173"/>
    <w:rsid w:val="00625309"/>
    <w:rsid w:val="00637744"/>
    <w:rsid w:val="0063780B"/>
    <w:rsid w:val="006503CF"/>
    <w:rsid w:val="006505D3"/>
    <w:rsid w:val="006549F1"/>
    <w:rsid w:val="0065586D"/>
    <w:rsid w:val="00655AD7"/>
    <w:rsid w:val="00662B5C"/>
    <w:rsid w:val="00666E49"/>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97C0F"/>
    <w:rsid w:val="007A3907"/>
    <w:rsid w:val="007A63A3"/>
    <w:rsid w:val="007C6291"/>
    <w:rsid w:val="007D0543"/>
    <w:rsid w:val="007D41E4"/>
    <w:rsid w:val="007F0436"/>
    <w:rsid w:val="007F22A7"/>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D71A5"/>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372B"/>
    <w:rsid w:val="00A12A5E"/>
    <w:rsid w:val="00A12C61"/>
    <w:rsid w:val="00A17349"/>
    <w:rsid w:val="00A21827"/>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73640"/>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2BE"/>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E2FD3"/>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 w:type="paragraph" w:styleId="BalloonText">
    <w:name w:val="Balloon Text"/>
    <w:basedOn w:val="Normal"/>
    <w:link w:val="BalloonTextChar"/>
    <w:uiPriority w:val="99"/>
    <w:semiHidden/>
    <w:unhideWhenUsed/>
    <w:rsid w:val="00265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10865540">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60014571">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1598581">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806895249">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6359720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75752644">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44419359">
      <w:bodyDiv w:val="1"/>
      <w:marLeft w:val="0"/>
      <w:marRight w:val="0"/>
      <w:marTop w:val="0"/>
      <w:marBottom w:val="0"/>
      <w:divBdr>
        <w:top w:val="none" w:sz="0" w:space="0" w:color="auto"/>
        <w:left w:val="none" w:sz="0" w:space="0" w:color="auto"/>
        <w:bottom w:val="none" w:sz="0" w:space="0" w:color="auto"/>
        <w:right w:val="none" w:sz="0" w:space="0" w:color="auto"/>
      </w:divBdr>
      <w:divsChild>
        <w:div w:id="2093887139">
          <w:marLeft w:val="0"/>
          <w:marRight w:val="0"/>
          <w:marTop w:val="0"/>
          <w:marBottom w:val="0"/>
          <w:divBdr>
            <w:top w:val="none" w:sz="0" w:space="0" w:color="auto"/>
            <w:left w:val="none" w:sz="0" w:space="0" w:color="auto"/>
            <w:bottom w:val="none" w:sz="0" w:space="0" w:color="auto"/>
            <w:right w:val="none" w:sz="0" w:space="0" w:color="auto"/>
          </w:divBdr>
          <w:divsChild>
            <w:div w:id="380594303">
              <w:marLeft w:val="0"/>
              <w:marRight w:val="0"/>
              <w:marTop w:val="0"/>
              <w:marBottom w:val="0"/>
              <w:divBdr>
                <w:top w:val="none" w:sz="0" w:space="0" w:color="auto"/>
                <w:left w:val="none" w:sz="0" w:space="0" w:color="auto"/>
                <w:bottom w:val="none" w:sz="0" w:space="0" w:color="auto"/>
                <w:right w:val="none" w:sz="0" w:space="0" w:color="auto"/>
              </w:divBdr>
            </w:div>
          </w:divsChild>
        </w:div>
        <w:div w:id="1232472745">
          <w:marLeft w:val="0"/>
          <w:marRight w:val="0"/>
          <w:marTop w:val="0"/>
          <w:marBottom w:val="0"/>
          <w:divBdr>
            <w:top w:val="none" w:sz="0" w:space="0" w:color="auto"/>
            <w:left w:val="none" w:sz="0" w:space="0" w:color="auto"/>
            <w:bottom w:val="none" w:sz="0" w:space="0" w:color="auto"/>
            <w:right w:val="none" w:sz="0" w:space="0" w:color="auto"/>
          </w:divBdr>
          <w:divsChild>
            <w:div w:id="909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1629734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_ibrahim2@yahoo.com" TargetMode="External"/><Relationship Id="rId3" Type="http://schemas.openxmlformats.org/officeDocument/2006/relationships/styles" Target="styles.xml"/><Relationship Id="rId7" Type="http://schemas.openxmlformats.org/officeDocument/2006/relationships/hyperlink" Target="mailto:teet119@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rations.daxko.com/Online/2197/ProgramsV2/Search.mvc?category_ids=TAG22415" TargetMode="External"/><Relationship Id="rId4" Type="http://schemas.openxmlformats.org/officeDocument/2006/relationships/settings" Target="settings.xml"/><Relationship Id="rId9" Type="http://schemas.openxmlformats.org/officeDocument/2006/relationships/hyperlink" Target="http://rbyswimteamphoto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198B-0959-4209-91B6-11357AB3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2</cp:revision>
  <cp:lastPrinted>2019-01-08T03:30:00Z</cp:lastPrinted>
  <dcterms:created xsi:type="dcterms:W3CDTF">2019-04-23T02:04:00Z</dcterms:created>
  <dcterms:modified xsi:type="dcterms:W3CDTF">2019-04-23T02:04:00Z</dcterms:modified>
</cp:coreProperties>
</file>